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D583" w14:textId="5BA2439E" w:rsidR="001948AD" w:rsidRPr="0044682B" w:rsidRDefault="002F3C06" w:rsidP="002F3C06">
      <w:pPr>
        <w:spacing w:line="20" w:lineRule="atLeast"/>
        <w:jc w:val="right"/>
        <w:rPr>
          <w:color w:val="000000"/>
          <w:spacing w:val="-7"/>
          <w:w w:val="105"/>
          <w:sz w:val="24"/>
          <w:szCs w:val="24"/>
          <w:lang w:val="pl-PL"/>
        </w:rPr>
      </w:pPr>
      <w:r>
        <w:rPr>
          <w:color w:val="000000"/>
          <w:spacing w:val="-7"/>
          <w:w w:val="105"/>
          <w:sz w:val="24"/>
          <w:szCs w:val="24"/>
          <w:lang w:val="pl-PL"/>
        </w:rPr>
        <w:t>Zał. 1</w:t>
      </w:r>
      <w:bookmarkStart w:id="0" w:name="_GoBack"/>
      <w:bookmarkEnd w:id="0"/>
    </w:p>
    <w:p w14:paraId="54DAF7A0" w14:textId="77777777" w:rsidR="00766863" w:rsidRPr="0044682B" w:rsidRDefault="00CA2295" w:rsidP="0044682B">
      <w:pPr>
        <w:pStyle w:val="Nagwek1"/>
        <w:jc w:val="center"/>
        <w:rPr>
          <w:rFonts w:asciiTheme="minorHAnsi" w:hAnsiTheme="minorHAnsi"/>
          <w:b/>
          <w:color w:val="auto"/>
          <w:w w:val="105"/>
          <w:sz w:val="24"/>
          <w:szCs w:val="24"/>
          <w:lang w:val="pl-PL"/>
        </w:rPr>
      </w:pPr>
      <w:r w:rsidRPr="0044682B">
        <w:rPr>
          <w:rFonts w:asciiTheme="minorHAnsi" w:hAnsiTheme="minorHAnsi"/>
          <w:b/>
          <w:color w:val="auto"/>
          <w:w w:val="105"/>
          <w:szCs w:val="24"/>
          <w:lang w:val="pl-PL"/>
        </w:rPr>
        <w:t>OPIS PRZEDMIOTU ZAMÓWIENIA</w:t>
      </w:r>
    </w:p>
    <w:p w14:paraId="6F5AAAAF" w14:textId="77777777" w:rsidR="001948AD" w:rsidRPr="0044682B" w:rsidRDefault="001948AD" w:rsidP="001948AD">
      <w:pPr>
        <w:spacing w:line="20" w:lineRule="atLeast"/>
        <w:jc w:val="both"/>
        <w:rPr>
          <w:color w:val="000000"/>
          <w:spacing w:val="-7"/>
          <w:w w:val="105"/>
          <w:sz w:val="24"/>
          <w:szCs w:val="24"/>
          <w:lang w:val="pl-PL"/>
        </w:rPr>
      </w:pPr>
    </w:p>
    <w:p w14:paraId="0452FB8E" w14:textId="77777777" w:rsidR="001948AD" w:rsidRPr="0044682B" w:rsidRDefault="00CA2295" w:rsidP="001948AD">
      <w:pPr>
        <w:spacing w:line="20" w:lineRule="atLeast"/>
        <w:ind w:right="576"/>
        <w:jc w:val="center"/>
        <w:rPr>
          <w:i/>
          <w:color w:val="000000"/>
          <w:spacing w:val="-7"/>
          <w:sz w:val="24"/>
          <w:szCs w:val="24"/>
          <w:lang w:val="pl-PL"/>
        </w:rPr>
      </w:pPr>
      <w:r w:rsidRPr="0044682B">
        <w:rPr>
          <w:i/>
          <w:color w:val="000000"/>
          <w:spacing w:val="-7"/>
          <w:w w:val="105"/>
          <w:sz w:val="24"/>
          <w:szCs w:val="24"/>
          <w:lang w:val="pl-PL"/>
        </w:rPr>
        <w:t>O ile nie zaznaczono inaczej, wszelkie parametry należy rozumieć jako minimalne</w:t>
      </w:r>
    </w:p>
    <w:p w14:paraId="7E893359" w14:textId="77777777" w:rsidR="001948AD" w:rsidRPr="0044682B" w:rsidRDefault="001948AD" w:rsidP="001948AD">
      <w:pPr>
        <w:spacing w:line="20" w:lineRule="atLeast"/>
        <w:ind w:right="576"/>
        <w:jc w:val="both"/>
        <w:rPr>
          <w:i/>
          <w:color w:val="000000"/>
          <w:spacing w:val="-7"/>
          <w:sz w:val="24"/>
          <w:szCs w:val="24"/>
          <w:lang w:val="pl-PL"/>
        </w:rPr>
      </w:pPr>
    </w:p>
    <w:p w14:paraId="7083E972" w14:textId="77777777" w:rsidR="001948AD" w:rsidRPr="0044682B" w:rsidRDefault="001948AD" w:rsidP="001948AD">
      <w:pPr>
        <w:spacing w:line="20" w:lineRule="atLeast"/>
        <w:ind w:right="936"/>
        <w:jc w:val="both"/>
        <w:rPr>
          <w:b/>
          <w:color w:val="000000"/>
          <w:spacing w:val="-7"/>
          <w:w w:val="105"/>
          <w:sz w:val="24"/>
          <w:szCs w:val="24"/>
          <w:u w:val="single"/>
          <w:lang w:val="pl-PL"/>
        </w:rPr>
      </w:pPr>
    </w:p>
    <w:p w14:paraId="0F9FAE08" w14:textId="6157E3A1" w:rsidR="001948AD" w:rsidRPr="0044682B" w:rsidRDefault="00CA2295" w:rsidP="6A2214C2">
      <w:pPr>
        <w:spacing w:line="20" w:lineRule="atLeast"/>
        <w:ind w:right="936"/>
        <w:jc w:val="both"/>
        <w:rPr>
          <w:b/>
          <w:bCs/>
          <w:color w:val="000000"/>
          <w:spacing w:val="-6"/>
          <w:w w:val="105"/>
          <w:sz w:val="24"/>
          <w:szCs w:val="24"/>
          <w:u w:val="single"/>
          <w:lang w:val="pl-PL"/>
        </w:rPr>
      </w:pPr>
      <w:r w:rsidRPr="6A2214C2">
        <w:rPr>
          <w:b/>
          <w:bCs/>
          <w:color w:val="000000"/>
          <w:spacing w:val="-7"/>
          <w:w w:val="105"/>
          <w:sz w:val="24"/>
          <w:szCs w:val="24"/>
          <w:u w:val="single"/>
          <w:lang w:val="pl-PL"/>
        </w:rPr>
        <w:t xml:space="preserve">Wymagania dotyczące świadczeń usług w zakresie telefonii </w:t>
      </w:r>
      <w:r w:rsidR="38F33CC2" w:rsidRPr="6A2214C2">
        <w:rPr>
          <w:b/>
          <w:bCs/>
          <w:color w:val="000000"/>
          <w:spacing w:val="-7"/>
          <w:w w:val="105"/>
          <w:sz w:val="24"/>
          <w:szCs w:val="24"/>
          <w:u w:val="single"/>
          <w:lang w:val="pl-PL"/>
        </w:rPr>
        <w:t>mobilnej i</w:t>
      </w:r>
      <w:r w:rsidRPr="6A2214C2">
        <w:rPr>
          <w:b/>
          <w:bCs/>
          <w:color w:val="000000"/>
          <w:spacing w:val="-6"/>
          <w:w w:val="105"/>
          <w:sz w:val="24"/>
          <w:szCs w:val="24"/>
          <w:u w:val="single"/>
          <w:lang w:val="pl-PL"/>
        </w:rPr>
        <w:t xml:space="preserve"> mobilnego dostępu do Internetu</w:t>
      </w:r>
    </w:p>
    <w:p w14:paraId="7BE426DE" w14:textId="77777777" w:rsidR="00766863" w:rsidRPr="0044682B" w:rsidRDefault="00CA2295" w:rsidP="6A2214C2">
      <w:pPr>
        <w:spacing w:line="20" w:lineRule="atLeast"/>
        <w:ind w:right="936"/>
        <w:jc w:val="both"/>
        <w:rPr>
          <w:b/>
          <w:bCs/>
          <w:color w:val="000000"/>
          <w:spacing w:val="-7"/>
          <w:w w:val="105"/>
          <w:sz w:val="24"/>
          <w:szCs w:val="24"/>
          <w:lang w:val="pl-PL"/>
        </w:rPr>
      </w:pP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 xml:space="preserve"> </w:t>
      </w:r>
    </w:p>
    <w:p w14:paraId="7AB41B2A" w14:textId="77777777" w:rsidR="001948AD" w:rsidRPr="0044682B" w:rsidRDefault="00CA2295" w:rsidP="001948AD">
      <w:pPr>
        <w:numPr>
          <w:ilvl w:val="0"/>
          <w:numId w:val="1"/>
        </w:numPr>
        <w:spacing w:line="20" w:lineRule="atLeast"/>
        <w:ind w:left="709" w:hanging="709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kreślenie przedmiotu lub zakresu zamówienia:</w:t>
      </w:r>
    </w:p>
    <w:p w14:paraId="6A8318A9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67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8"/>
          <w:w w:val="105"/>
          <w:sz w:val="24"/>
          <w:szCs w:val="24"/>
          <w:lang w:val="pl-PL"/>
        </w:rPr>
        <w:t xml:space="preserve">Przedmiotem zamówienia jest wybór operatora telefonii komórkowej dla </w:t>
      </w:r>
      <w:r w:rsidR="001948AD" w:rsidRPr="0044682B">
        <w:rPr>
          <w:color w:val="000000"/>
          <w:spacing w:val="-1"/>
          <w:w w:val="105"/>
          <w:sz w:val="24"/>
          <w:szCs w:val="24"/>
          <w:lang w:val="pl-PL"/>
        </w:rPr>
        <w:t>Centralnego Szpitala Klinicznego Uniwersytetu Medycznego w Łodzi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.</w:t>
      </w:r>
    </w:p>
    <w:p w14:paraId="4255F5B8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67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Operator wyłoniony w drodze przetargu nieograniczonego przejmie całość ruchu 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telefonicznego wychodzącego i przychodzącego z siedziby Zamawiającego </w:t>
      </w:r>
      <w:r w:rsidRPr="0044682B">
        <w:rPr>
          <w:color w:val="000000"/>
          <w:spacing w:val="9"/>
          <w:w w:val="105"/>
          <w:sz w:val="24"/>
          <w:szCs w:val="24"/>
          <w:lang w:val="pl-PL"/>
        </w:rPr>
        <w:t xml:space="preserve">i oddziałów z zastrzeżeniem, iż oddziały (jednostki) przystąpią do umowy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po rozwiązaniu dotychczas zawartych przez nie umów.</w:t>
      </w:r>
    </w:p>
    <w:p w14:paraId="76C06404" w14:textId="77777777" w:rsidR="001948AD" w:rsidRPr="0044682B" w:rsidRDefault="00CA2295" w:rsidP="001948AD">
      <w:pPr>
        <w:numPr>
          <w:ilvl w:val="0"/>
          <w:numId w:val="1"/>
        </w:numPr>
        <w:spacing w:line="20" w:lineRule="atLeast"/>
        <w:ind w:left="709" w:hanging="709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perator zapewni takie usługi telekomunikacyjne jak:</w:t>
      </w:r>
    </w:p>
    <w:p w14:paraId="4DC9D4EE" w14:textId="018E43E1" w:rsidR="00D80C30" w:rsidRPr="0044682B" w:rsidRDefault="00D80C30" w:rsidP="6A2214C2">
      <w:pPr>
        <w:numPr>
          <w:ilvl w:val="1"/>
          <w:numId w:val="1"/>
        </w:numPr>
        <w:spacing w:line="20" w:lineRule="atLeast"/>
        <w:ind w:left="1134" w:hanging="573"/>
        <w:jc w:val="both"/>
        <w:rPr>
          <w:rFonts w:eastAsiaTheme="minorEastAsia"/>
          <w:color w:val="000000"/>
          <w:spacing w:val="-4"/>
          <w:w w:val="105"/>
          <w:sz w:val="24"/>
          <w:szCs w:val="24"/>
          <w:lang w:val="pl-PL"/>
        </w:rPr>
      </w:pP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 xml:space="preserve">ABONAMENT PODSTAWOWY – zwany „podstawowy”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(podstawowy abonament bez aparatu, stały abonament z nielimitowanymi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połączeniami głosowymi na terenie kraju, bezpłatne sms-y i mms-y, 5GB transmisji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danych, bezpłatne połączenia na numery telefonów stacjonarne, 1-sekundową taryfikację </w:t>
      </w:r>
      <w:r w:rsidRPr="0044682B">
        <w:rPr>
          <w:color w:val="000000"/>
          <w:spacing w:val="3"/>
          <w:w w:val="105"/>
          <w:sz w:val="24"/>
          <w:szCs w:val="24"/>
          <w:lang w:val="pl-PL"/>
        </w:rPr>
        <w:t xml:space="preserve">dla połączeń międzynarodowych bez dodatkowych opłat za inicjacje połączenia 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(naliczanie sekundowe). 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W abonamencie na </w:t>
      </w:r>
      <w:r w:rsidR="3DDF5B2B" w:rsidRPr="6A2214C2">
        <w:rPr>
          <w:color w:val="000000" w:themeColor="text1"/>
          <w:sz w:val="24"/>
          <w:szCs w:val="24"/>
          <w:lang w:val="pl-PL"/>
        </w:rPr>
        <w:t>żą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danie </w:t>
      </w:r>
      <w:r w:rsidR="39158F34" w:rsidRPr="6A2214C2">
        <w:rPr>
          <w:color w:val="000000" w:themeColor="text1"/>
          <w:sz w:val="24"/>
          <w:szCs w:val="24"/>
          <w:lang w:val="pl-PL"/>
        </w:rPr>
        <w:t>Z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amawiającego </w:t>
      </w:r>
      <w:r w:rsidR="7C0DD571" w:rsidRPr="6A2214C2">
        <w:rPr>
          <w:color w:val="000000" w:themeColor="text1"/>
          <w:sz w:val="24"/>
          <w:szCs w:val="24"/>
          <w:lang w:val="pl-PL"/>
        </w:rPr>
        <w:t>dostępne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będą </w:t>
      </w:r>
      <w:r w:rsidR="7F595DF0" w:rsidRPr="6A2214C2">
        <w:rPr>
          <w:color w:val="000000" w:themeColor="text1"/>
          <w:sz w:val="24"/>
          <w:szCs w:val="24"/>
          <w:lang w:val="pl-PL"/>
        </w:rPr>
        <w:t>połączenia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Premium.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</w:t>
      </w:r>
      <w:r w:rsidR="0170A31D"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Usługi Premium </w:t>
      </w:r>
      <w:r w:rsidR="6547155D" w:rsidRPr="0044682B">
        <w:rPr>
          <w:color w:val="000000"/>
          <w:spacing w:val="-5"/>
          <w:w w:val="105"/>
          <w:sz w:val="24"/>
          <w:szCs w:val="24"/>
          <w:lang w:val="pl-PL"/>
        </w:rPr>
        <w:t>rozliczane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będą wg obowiązującego cennika Operatora.</w:t>
      </w:r>
    </w:p>
    <w:p w14:paraId="52FA8274" w14:textId="77777777" w:rsidR="001948AD" w:rsidRPr="0044682B" w:rsidRDefault="00D80C30" w:rsidP="00D80C30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b/>
          <w:color w:val="000000"/>
          <w:w w:val="105"/>
          <w:sz w:val="24"/>
          <w:szCs w:val="24"/>
          <w:lang w:val="pl-PL"/>
        </w:rPr>
        <w:t>ABONAMENT ROZSZERZONY – zwany „rozszerzony</w:t>
      </w:r>
      <w:r w:rsidR="00CA2295" w:rsidRPr="0044682B">
        <w:rPr>
          <w:b/>
          <w:color w:val="000000"/>
          <w:w w:val="105"/>
          <w:sz w:val="24"/>
          <w:szCs w:val="24"/>
          <w:lang w:val="pl-PL"/>
        </w:rPr>
        <w:t>”</w:t>
      </w:r>
      <w:r w:rsidR="00CA2295" w:rsidRPr="0044682B">
        <w:rPr>
          <w:color w:val="000000"/>
          <w:w w:val="105"/>
          <w:sz w:val="24"/>
          <w:szCs w:val="24"/>
          <w:lang w:val="pl-PL"/>
        </w:rPr>
        <w:t>, dopłata do abonamentu „</w:t>
      </w:r>
      <w:r w:rsidRPr="0044682B">
        <w:rPr>
          <w:color w:val="000000"/>
          <w:w w:val="105"/>
          <w:sz w:val="24"/>
          <w:szCs w:val="24"/>
          <w:lang w:val="pl-PL"/>
        </w:rPr>
        <w:t>podstawowy</w:t>
      </w:r>
      <w:r w:rsidR="00CA2295" w:rsidRPr="0044682B">
        <w:rPr>
          <w:color w:val="000000"/>
          <w:w w:val="105"/>
          <w:sz w:val="24"/>
          <w:szCs w:val="24"/>
          <w:lang w:val="pl-PL"/>
        </w:rPr>
        <w:t xml:space="preserve">” </w:t>
      </w:r>
      <w:r w:rsidR="00CA2295"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oraz dodatkowo 15GB </w:t>
      </w:r>
      <w:r w:rsidR="00CA2295"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(łącznie 20GB) transmisji danych na terenie kraju oraz 2160 minut połączeń i 12GB </w:t>
      </w:r>
      <w:r w:rsidR="00CA2295" w:rsidRPr="0044682B">
        <w:rPr>
          <w:color w:val="000000"/>
          <w:spacing w:val="-5"/>
          <w:w w:val="105"/>
          <w:sz w:val="24"/>
          <w:szCs w:val="24"/>
          <w:lang w:val="pl-PL"/>
        </w:rPr>
        <w:t>transmisji danych w ramach UE do wykorzystania na każde 12 miesięcy trwania umowy.</w:t>
      </w:r>
    </w:p>
    <w:p w14:paraId="6F6B8DBB" w14:textId="4FF43456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Operator zapewni usługę mobilnego dostępu do Internetu </w:t>
      </w:r>
      <w:r w:rsidR="00D80C30" w:rsidRPr="0044682B">
        <w:rPr>
          <w:color w:val="000000"/>
          <w:spacing w:val="-3"/>
          <w:w w:val="105"/>
          <w:sz w:val="24"/>
          <w:szCs w:val="24"/>
          <w:lang w:val="pl-PL"/>
        </w:rPr>
        <w:t>na poziomie min</w:t>
      </w:r>
      <w:r w:rsidR="25758924" w:rsidRPr="0044682B">
        <w:rPr>
          <w:color w:val="000000"/>
          <w:spacing w:val="-3"/>
          <w:w w:val="105"/>
          <w:sz w:val="24"/>
          <w:szCs w:val="24"/>
          <w:lang w:val="pl-PL"/>
        </w:rPr>
        <w:t>.</w:t>
      </w:r>
      <w:r w:rsidR="00D80C30"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 20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0GB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>transmisji danych.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Adres IP nadawany przez </w:t>
      </w:r>
      <w:r w:rsidR="79830004" w:rsidRPr="0044682B">
        <w:rPr>
          <w:color w:val="000000"/>
          <w:spacing w:val="-6"/>
          <w:w w:val="105"/>
          <w:sz w:val="24"/>
          <w:szCs w:val="24"/>
          <w:lang w:val="pl-PL"/>
        </w:rPr>
        <w:t>O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eratora ma być tzw. </w:t>
      </w:r>
      <w:r w:rsidR="1D6B056A" w:rsidRPr="0044682B">
        <w:rPr>
          <w:color w:val="000000"/>
          <w:spacing w:val="-6"/>
          <w:w w:val="105"/>
          <w:sz w:val="24"/>
          <w:szCs w:val="24"/>
          <w:lang w:val="pl-PL"/>
        </w:rPr>
        <w:t>s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tałym </w:t>
      </w:r>
      <w:r w:rsidR="795A9A3E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ublicznym 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>adresem IP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.</w:t>
      </w:r>
    </w:p>
    <w:p w14:paraId="0C2926DD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0"/>
          <w:w w:val="105"/>
          <w:sz w:val="24"/>
          <w:szCs w:val="24"/>
          <w:lang w:val="pl-PL"/>
        </w:rPr>
        <w:t>Operator zapewni możliwość zamówienia w ramach pkt 2.</w:t>
      </w:r>
      <w:r w:rsidR="00D80C30" w:rsidRPr="0044682B">
        <w:rPr>
          <w:color w:val="000000"/>
          <w:spacing w:val="-10"/>
          <w:w w:val="105"/>
          <w:sz w:val="24"/>
          <w:szCs w:val="24"/>
          <w:lang w:val="pl-PL"/>
        </w:rPr>
        <w:t>3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 kart dostępowych do Internetu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osiadających możliwość pracy bezpinowej oraz zamówienia dodatkowej usługi stałeg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adresu IP według oferty złożonej w przetargu.</w:t>
      </w:r>
    </w:p>
    <w:p w14:paraId="21C49D5E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Operator zapewni zachowanie dotychczas używanych przez Usługobiorcę numerów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telefonów (z zastrzeżeniem, że Zamawiający poda je w terminie 30 dni od podpisania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umowy) z jednoczesną wymianą wszystkich kart SIM. Proces przenoszenia numeracji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przez wyłonionego Operatora może zostać podzielony na etapy z zastrzeżeniem, że łączny </w:t>
      </w:r>
      <w:r w:rsidRPr="0044682B">
        <w:rPr>
          <w:color w:val="000000"/>
          <w:spacing w:val="4"/>
          <w:w w:val="105"/>
          <w:sz w:val="24"/>
          <w:szCs w:val="24"/>
          <w:lang w:val="pl-PL"/>
        </w:rPr>
        <w:t xml:space="preserve">czas na tą operację nie może przekroczyć 60 dni od dnia przekazania przez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Zamawiającego informacji o numerach do przeniesienia.</w:t>
      </w:r>
    </w:p>
    <w:p w14:paraId="0ED5D1A7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bezpłatną pocztę głosową.</w:t>
      </w:r>
    </w:p>
    <w:p w14:paraId="3BD8B77B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identyfikację numeru dzwoniącego.</w:t>
      </w:r>
    </w:p>
    <w:p w14:paraId="0403ABED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Operator zapewni na żądanie Usługobiorcy szczegółowe, bezpłatne wykazy (bilingi) wykonanych połączeń numerów objętych niniejsza umową w formie papierowej.</w:t>
      </w:r>
    </w:p>
    <w:p w14:paraId="1BE74617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Operator zapewni Usługobiorcy Bezpłatną blokadę wychodzących połączeń głosowych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z numerami specjalnymi - tzn. taryfikowanymi wg cen wyższych niż standardowa opłata za połączenie.</w:t>
      </w:r>
    </w:p>
    <w:p w14:paraId="1278B387" w14:textId="432E7889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lastRenderedPageBreak/>
        <w:t xml:space="preserve">Operator zapewni na żądanie Usługobiorcy bezpłatne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ab/>
      </w:r>
      <w:r w:rsidR="253F39ED" w:rsidRPr="0044682B">
        <w:rPr>
          <w:color w:val="000000"/>
          <w:w w:val="105"/>
          <w:sz w:val="24"/>
          <w:szCs w:val="24"/>
          <w:lang w:val="pl-PL"/>
        </w:rPr>
        <w:t>aktywowanie i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d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>ezaktywowanie</w:t>
      </w:r>
      <w:r w:rsidR="001948AD"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za pomocą dedykowanego rozwiązania (aplikacji z dostępem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z poziomu Usługobiorcy) następujących usług:</w:t>
      </w:r>
    </w:p>
    <w:p w14:paraId="3B8C0D59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rozmów międzynarodowych – roamingu,</w:t>
      </w:r>
    </w:p>
    <w:p w14:paraId="06E8D7DE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zastrzeżenie identyfikacji numeru,</w:t>
      </w:r>
    </w:p>
    <w:p w14:paraId="2DAE0C88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blokowanie/odblokowywanie kart SIM.</w:t>
      </w:r>
    </w:p>
    <w:p w14:paraId="09238FAE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>aktywowanie/dezaktywowanie usług dostępnych u Operatora w tym i tych nie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wymienionych w umowie (przy odpłatności wg cennika Operatora),</w:t>
      </w:r>
    </w:p>
    <w:p w14:paraId="344BCA9F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3"/>
          <w:w w:val="105"/>
          <w:sz w:val="24"/>
          <w:szCs w:val="24"/>
          <w:lang w:val="pl-PL"/>
        </w:rPr>
        <w:t>wykonanie zestawienia zrealizowanych połączeń i transmisji danych dla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>pojedynczego numeru abonenckiego za okres od 1 miesiąca do maksymalnie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>12 miesięcy.</w:t>
      </w:r>
    </w:p>
    <w:p w14:paraId="5AA90961" w14:textId="19EB48F0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>Operator zapewni Usługobiorcy pakiet aktywnych usług takich jak</w:t>
      </w:r>
      <w:r w:rsidR="0B9DF0A1" w:rsidRPr="0044682B">
        <w:rPr>
          <w:color w:val="000000"/>
          <w:spacing w:val="-3"/>
          <w:w w:val="105"/>
          <w:sz w:val="24"/>
          <w:szCs w:val="24"/>
          <w:lang w:val="pl-PL"/>
        </w:rPr>
        <w:t>: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 połączenie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oczekujące, blokowanie połączeń, zawieszanie połączenia, rozmowa konferencyjna.</w:t>
      </w:r>
    </w:p>
    <w:p w14:paraId="21D9C35A" w14:textId="22D224A0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perator zapewni Usługobiorcy bezpłatne połączenia z numerami alarmowymi</w:t>
      </w:r>
      <w:r w:rsidR="493E7FF9" w:rsidRPr="0044682B">
        <w:rPr>
          <w:color w:val="000000"/>
          <w:spacing w:val="-4"/>
          <w:w w:val="105"/>
          <w:sz w:val="24"/>
          <w:szCs w:val="24"/>
          <w:lang w:val="pl-PL"/>
        </w:rPr>
        <w:t>: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112,</w:t>
      </w:r>
      <w:r w:rsidR="5EDB0F29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999, 998, 997, 994, 993, 992, 986, 985, 984.</w:t>
      </w:r>
    </w:p>
    <w:p w14:paraId="3A2829DD" w14:textId="24A124F9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bezpłatną wymianę wadliwej karty SIM</w:t>
      </w:r>
      <w:r w:rsidR="746FB532" w:rsidRPr="0044682B">
        <w:rPr>
          <w:color w:val="000000"/>
          <w:spacing w:val="-2"/>
          <w:w w:val="105"/>
          <w:sz w:val="24"/>
          <w:szCs w:val="24"/>
          <w:lang w:val="pl-PL"/>
        </w:rPr>
        <w:t>.</w:t>
      </w:r>
    </w:p>
    <w:p w14:paraId="31DAD8C8" w14:textId="77777777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Maksymalna ilość usług komunikacji głosowej wynosi proporcjonalnie w stosunku do 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łącznej ilości użytkowanych usług przez Usługobiorcę w danej klasie w ramach niniejszej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umowy, z tolerancją:</w:t>
      </w:r>
    </w:p>
    <w:p w14:paraId="33BB2DCC" w14:textId="2A34BFD2" w:rsidR="00D80C30" w:rsidRPr="0044682B" w:rsidRDefault="001F3D42" w:rsidP="00D80C30">
      <w:pPr>
        <w:numPr>
          <w:ilvl w:val="1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"/>
          <w:w w:val="105"/>
          <w:sz w:val="24"/>
          <w:szCs w:val="24"/>
          <w:lang w:val="pl-PL"/>
        </w:rPr>
        <w:t>4% (±3</w:t>
      </w:r>
      <w:r w:rsidR="353724F1" w:rsidRPr="0044682B">
        <w:rPr>
          <w:color w:val="000000"/>
          <w:spacing w:val="-1"/>
          <w:w w:val="105"/>
          <w:sz w:val="24"/>
          <w:szCs w:val="24"/>
          <w:lang w:val="pl-PL"/>
        </w:rPr>
        <w:t>%)</w:t>
      </w:r>
      <w:r w:rsidR="00CA2295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 dla grupy </w:t>
      </w: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>„podstawowy”</w:t>
      </w:r>
      <w:r w:rsidR="00CA2295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, </w:t>
      </w:r>
      <w:r w:rsidRPr="0044682B">
        <w:rPr>
          <w:color w:val="000000"/>
          <w:spacing w:val="-1"/>
          <w:w w:val="105"/>
          <w:sz w:val="24"/>
          <w:szCs w:val="24"/>
          <w:lang w:val="pl-PL"/>
        </w:rPr>
        <w:t>lecz nie mniej niż 7</w:t>
      </w:r>
      <w:r w:rsidR="00D80C30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 sztuk,</w:t>
      </w:r>
    </w:p>
    <w:p w14:paraId="2ED8CD57" w14:textId="7B58E713" w:rsidR="00D80C30" w:rsidRPr="0044682B" w:rsidRDefault="001F3D42" w:rsidP="00D80C30">
      <w:pPr>
        <w:numPr>
          <w:ilvl w:val="1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96% (±19</w:t>
      </w:r>
      <w:r w:rsidR="62874F8B" w:rsidRPr="0044682B">
        <w:rPr>
          <w:color w:val="000000"/>
          <w:spacing w:val="-6"/>
          <w:w w:val="105"/>
          <w:sz w:val="24"/>
          <w:szCs w:val="24"/>
          <w:lang w:val="pl-PL"/>
        </w:rPr>
        <w:t>%)</w:t>
      </w:r>
      <w:r w:rsidR="00CA2295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dla grupy </w:t>
      </w: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>„rozszerzony”</w:t>
      </w:r>
      <w:r w:rsidR="00CA2295" w:rsidRPr="0044682B">
        <w:rPr>
          <w:color w:val="000000"/>
          <w:spacing w:val="-6"/>
          <w:w w:val="105"/>
          <w:sz w:val="24"/>
          <w:szCs w:val="24"/>
          <w:lang w:val="pl-PL"/>
        </w:rPr>
        <w:t>, lec</w:t>
      </w:r>
      <w:r w:rsidR="007C1C03">
        <w:rPr>
          <w:color w:val="000000"/>
          <w:spacing w:val="-6"/>
          <w:w w:val="105"/>
          <w:sz w:val="24"/>
          <w:szCs w:val="24"/>
          <w:lang w:val="pl-PL"/>
        </w:rPr>
        <w:t>z nie mniej niż 149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sztuk,</w:t>
      </w:r>
    </w:p>
    <w:p w14:paraId="4E4A6177" w14:textId="05269A5B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0"/>
          <w:w w:val="105"/>
          <w:sz w:val="24"/>
          <w:szCs w:val="24"/>
          <w:lang w:val="pl-PL"/>
        </w:rPr>
        <w:t>Łączna ilość zakupionych usług mobilnego dostę</w:t>
      </w:r>
      <w:r w:rsidR="00C97F3D" w:rsidRPr="0044682B">
        <w:rPr>
          <w:color w:val="000000"/>
          <w:spacing w:val="-10"/>
          <w:w w:val="105"/>
          <w:sz w:val="24"/>
          <w:szCs w:val="24"/>
          <w:lang w:val="pl-PL"/>
        </w:rPr>
        <w:t>pu do Internetu nie przekroczy 15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% ilości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zakupionych usług </w:t>
      </w:r>
      <w:r w:rsidR="69B122F4" w:rsidRPr="0044682B">
        <w:rPr>
          <w:color w:val="000000"/>
          <w:spacing w:val="-4"/>
          <w:w w:val="105"/>
          <w:sz w:val="24"/>
          <w:szCs w:val="24"/>
          <w:lang w:val="pl-PL"/>
        </w:rPr>
        <w:t>głosowych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lecz nie będzie niższa niż 10 sztuk.</w:t>
      </w:r>
    </w:p>
    <w:p w14:paraId="1689EA6D" w14:textId="2F6B32DF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2"/>
          <w:w w:val="105"/>
          <w:sz w:val="24"/>
          <w:szCs w:val="24"/>
          <w:lang w:val="pl-PL"/>
        </w:rPr>
        <w:t xml:space="preserve">Świadczona usługa telekomunikacyjna ma zapewnić między innymi zachowanie </w:t>
      </w:r>
      <w:r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dotychczas używanych numerów telefonicznych, przeniesienie numeru na zasadach </w:t>
      </w:r>
      <w:r w:rsidRPr="0044682B">
        <w:rPr>
          <w:color w:val="000000"/>
          <w:spacing w:val="-12"/>
          <w:w w:val="105"/>
          <w:sz w:val="24"/>
          <w:szCs w:val="24"/>
          <w:lang w:val="pl-PL"/>
        </w:rPr>
        <w:t xml:space="preserve">zgodnych z Prawem Telekomunikacyjnym, łączność głosową, tekstową (SMS) i MMS oraz 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mobilny dostęp do Internetu. Realizacja usługi odbywać się będzie poprzez wykorzystanie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dostarczonych przez Operatora aktywnych kart </w:t>
      </w:r>
      <w:r w:rsidR="6D458128" w:rsidRPr="0044682B">
        <w:rPr>
          <w:color w:val="000000"/>
          <w:w w:val="105"/>
          <w:sz w:val="24"/>
          <w:szCs w:val="24"/>
          <w:lang w:val="pl-PL"/>
        </w:rPr>
        <w:t>SIM.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ab/>
      </w:r>
      <w:r w:rsidR="5C1943BC"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ab/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Usługobiorca</w:t>
      </w:r>
      <w:r w:rsidR="69CC9328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ab/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>przewiduje</w:t>
      </w:r>
      <w:r w:rsidR="0CC419B8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ab/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>przeniesienie</w:t>
      </w:r>
      <w:r w:rsidR="00D80C30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p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oszczególnych numerów do nowego operatora po zakończeniu dotychczas posiadanych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umów i wygaśnięci</w:t>
      </w:r>
      <w:r w:rsidR="31B7FE57" w:rsidRPr="0044682B">
        <w:rPr>
          <w:color w:val="000000"/>
          <w:spacing w:val="-5"/>
          <w:w w:val="105"/>
          <w:sz w:val="24"/>
          <w:szCs w:val="24"/>
          <w:lang w:val="pl-PL"/>
        </w:rPr>
        <w:t>u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zobowiązań z nich wynikających.</w:t>
      </w:r>
    </w:p>
    <w:p w14:paraId="43F3030E" w14:textId="568E86F8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Przewiduje się zmianę zakresu przedmiotu zamówienia o 15</w:t>
      </w:r>
      <w:r w:rsidR="16E5C836" w:rsidRPr="0044682B">
        <w:rPr>
          <w:color w:val="000000"/>
          <w:spacing w:val="-5"/>
          <w:w w:val="105"/>
          <w:sz w:val="24"/>
          <w:szCs w:val="24"/>
          <w:lang w:val="pl-PL"/>
        </w:rPr>
        <w:t>%.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Zwiększenie to może 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dotyczyć zakupu większej niż planowano ilości usług lub zwiększenia kosztów o koszty nie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ujęte w tej specyfikacji takich jak koszty roamingu</w:t>
      </w:r>
      <w:r w:rsidR="7E9BE9F3" w:rsidRPr="0044682B">
        <w:rPr>
          <w:color w:val="000000"/>
          <w:spacing w:val="-4"/>
          <w:w w:val="105"/>
          <w:sz w:val="24"/>
          <w:szCs w:val="24"/>
          <w:lang w:val="pl-PL"/>
        </w:rPr>
        <w:t>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czy też zakupu usług płatnych wg cennika operatora</w:t>
      </w:r>
    </w:p>
    <w:p w14:paraId="2994037E" w14:textId="59638F01" w:rsidR="00D80C30" w:rsidRPr="0044682B" w:rsidRDefault="00CA2295" w:rsidP="32C3D159">
      <w:pPr>
        <w:numPr>
          <w:ilvl w:val="0"/>
          <w:numId w:val="1"/>
        </w:numPr>
        <w:spacing w:line="20" w:lineRule="atLeast"/>
        <w:ind w:right="36"/>
        <w:jc w:val="both"/>
        <w:rPr>
          <w:rFonts w:eastAsiaTheme="minorEastAsia"/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Usługi niewymienione przez Usługobiorcę oraz nieznane w chwili zawierania umowy 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 xml:space="preserve">rozliczane będą zgodnie z cennikiem usług dla firm, dostępnym na stronie </w:t>
      </w:r>
      <w:r w:rsidR="77D27A40" w:rsidRPr="0044682B">
        <w:rPr>
          <w:color w:val="000000"/>
          <w:spacing w:val="1"/>
          <w:w w:val="105"/>
          <w:sz w:val="24"/>
          <w:szCs w:val="24"/>
          <w:lang w:val="pl-PL"/>
        </w:rPr>
        <w:t>operatora,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 xml:space="preserve"> w którym stawka jest najbardziej zbliżona do ceny zaproponowanej przez Operatora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w postępowaniu przetargowym w odniesieniu do „</w:t>
      </w:r>
      <w:r w:rsidR="00C97F3D" w:rsidRPr="0044682B">
        <w:rPr>
          <w:color w:val="000000"/>
          <w:spacing w:val="-5"/>
          <w:w w:val="105"/>
          <w:sz w:val="24"/>
          <w:szCs w:val="24"/>
          <w:lang w:val="pl-PL"/>
        </w:rPr>
        <w:t>podstawowy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”.</w:t>
      </w:r>
    </w:p>
    <w:p w14:paraId="2E56C547" w14:textId="77777777" w:rsidR="00C97F3D" w:rsidRPr="0044682B" w:rsidRDefault="00C97F3D">
      <w:pPr>
        <w:rPr>
          <w:color w:val="000000"/>
          <w:w w:val="105"/>
          <w:sz w:val="24"/>
          <w:szCs w:val="24"/>
          <w:lang w:val="pl-PL"/>
        </w:rPr>
      </w:pPr>
      <w:r w:rsidRPr="0044682B">
        <w:rPr>
          <w:color w:val="000000"/>
          <w:w w:val="105"/>
          <w:sz w:val="24"/>
          <w:szCs w:val="24"/>
          <w:lang w:val="pl-PL"/>
        </w:rPr>
        <w:br w:type="page"/>
      </w:r>
    </w:p>
    <w:p w14:paraId="7F6A63C1" w14:textId="2407C6EB" w:rsidR="588C955F" w:rsidRDefault="588C955F" w:rsidP="32C3D159">
      <w:pPr>
        <w:pStyle w:val="Nagwek2"/>
        <w:spacing w:line="259" w:lineRule="auto"/>
        <w:rPr>
          <w:rFonts w:asciiTheme="minorHAnsi" w:hAnsiTheme="minorHAnsi"/>
          <w:b/>
          <w:bCs/>
          <w:color w:val="auto"/>
          <w:lang w:val="pl-PL"/>
        </w:rPr>
      </w:pPr>
      <w:r w:rsidRPr="32C3D159">
        <w:rPr>
          <w:rFonts w:asciiTheme="minorHAnsi" w:hAnsiTheme="minorHAnsi"/>
          <w:b/>
          <w:bCs/>
          <w:color w:val="auto"/>
          <w:lang w:val="pl-PL"/>
        </w:rPr>
        <w:lastRenderedPageBreak/>
        <w:t>OGÓLNY OPIS PRZEDMIOTU ZAMÓWIENIA</w:t>
      </w:r>
    </w:p>
    <w:p w14:paraId="58AB329B" w14:textId="77777777" w:rsidR="00C97F3D" w:rsidRPr="0044682B" w:rsidRDefault="00C97F3D" w:rsidP="001948AD">
      <w:pPr>
        <w:spacing w:line="20" w:lineRule="atLeast"/>
        <w:jc w:val="both"/>
        <w:rPr>
          <w:color w:val="000000"/>
          <w:spacing w:val="-8"/>
          <w:w w:val="105"/>
          <w:sz w:val="24"/>
          <w:szCs w:val="24"/>
          <w:lang w:val="pl-PL"/>
        </w:rPr>
      </w:pPr>
    </w:p>
    <w:p w14:paraId="3AC13C93" w14:textId="04631F86" w:rsidR="00766863" w:rsidRPr="0044682B" w:rsidRDefault="00CA2295" w:rsidP="001948AD">
      <w:pPr>
        <w:spacing w:line="20" w:lineRule="atLeast"/>
        <w:jc w:val="both"/>
        <w:rPr>
          <w:color w:val="000000"/>
          <w:spacing w:val="-8"/>
          <w:w w:val="105"/>
          <w:sz w:val="24"/>
          <w:szCs w:val="24"/>
          <w:lang w:val="pl-PL"/>
        </w:rPr>
      </w:pPr>
      <w:r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Zamawiający, w ramach tego postępowania przetargowego chce nabyć prawo zakupu wyżej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wymienionych usług z możliwością dynamicznego kształtowania ich ilości. Aby ograniczyć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ryzyko i ułatwić szacowanie przyszłemu Operatorowi, wprowadza minimalne ilości </w:t>
      </w:r>
      <w:r w:rsidR="0FD3FD1A" w:rsidRPr="0044682B">
        <w:rPr>
          <w:color w:val="000000"/>
          <w:spacing w:val="-7"/>
          <w:w w:val="105"/>
          <w:sz w:val="24"/>
          <w:szCs w:val="24"/>
          <w:lang w:val="pl-PL"/>
        </w:rPr>
        <w:t>usług,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 d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zakupu których zobowiązuje się pr</w:t>
      </w:r>
      <w:r w:rsidR="00C97F3D" w:rsidRPr="0044682B">
        <w:rPr>
          <w:color w:val="000000"/>
          <w:spacing w:val="-4"/>
          <w:w w:val="105"/>
          <w:sz w:val="24"/>
          <w:szCs w:val="24"/>
          <w:lang w:val="pl-PL"/>
        </w:rPr>
        <w:t>zez cały okres trwania umowy (15</w:t>
      </w:r>
      <w:r w:rsidR="007C1C03">
        <w:rPr>
          <w:color w:val="000000"/>
          <w:spacing w:val="-4"/>
          <w:w w:val="105"/>
          <w:sz w:val="24"/>
          <w:szCs w:val="24"/>
          <w:lang w:val="pl-PL"/>
        </w:rPr>
        <w:t>6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usług głosowyc</w:t>
      </w:r>
      <w:r w:rsidR="00C97F3D" w:rsidRPr="0044682B">
        <w:rPr>
          <w:color w:val="000000"/>
          <w:spacing w:val="-4"/>
          <w:w w:val="105"/>
          <w:sz w:val="24"/>
          <w:szCs w:val="24"/>
          <w:lang w:val="pl-PL"/>
        </w:rPr>
        <w:t>h i 1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0</w:t>
      </w:r>
    </w:p>
    <w:p w14:paraId="223DAC32" w14:textId="472D246A" w:rsidR="00766863" w:rsidRPr="0044682B" w:rsidRDefault="00CA2295" w:rsidP="001948AD">
      <w:pPr>
        <w:spacing w:line="20" w:lineRule="atLeast"/>
        <w:jc w:val="both"/>
        <w:rPr>
          <w:color w:val="000000"/>
          <w:spacing w:val="-5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usług transmisji danych). Pomimo że znane są aktualne i</w:t>
      </w:r>
      <w:r w:rsidR="00C97F3D"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lości wykorzystywanych </w:t>
      </w:r>
      <w:r w:rsidR="2CE3C32D" w:rsidRPr="0044682B">
        <w:rPr>
          <w:color w:val="000000"/>
          <w:spacing w:val="-9"/>
          <w:w w:val="105"/>
          <w:sz w:val="24"/>
          <w:szCs w:val="24"/>
          <w:lang w:val="pl-PL"/>
        </w:rPr>
        <w:t>usług, Zamawiający</w:t>
      </w:r>
      <w:r w:rsidR="00C97F3D"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 chce mieć możliwość nabycia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/nabywania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pozostałych usług na zasadach zbliżonych do zakupu usługi ze „sklepu”</w:t>
      </w:r>
      <w:r w:rsidR="2A34605A" w:rsidRPr="0044682B">
        <w:rPr>
          <w:color w:val="000000"/>
          <w:spacing w:val="-4"/>
          <w:w w:val="105"/>
          <w:sz w:val="24"/>
          <w:szCs w:val="24"/>
          <w:lang w:val="pl-PL"/>
        </w:rPr>
        <w:t>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to jest w oparciu o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złożoną przez Operatora ofertę, w terminach dogodnych dla Zamawiającego (np. </w:t>
      </w:r>
      <w:r w:rsidRPr="0044682B">
        <w:rPr>
          <w:color w:val="000000"/>
          <w:spacing w:val="5"/>
          <w:w w:val="105"/>
          <w:sz w:val="24"/>
          <w:szCs w:val="24"/>
          <w:lang w:val="pl-PL"/>
        </w:rPr>
        <w:t xml:space="preserve">uwzględniających dotychczas zawarte umowy, zakończenie trwających projektów,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uruchomienie nowych projektów, przekazanie/zabranie zadań realizowanych przez </w:t>
      </w:r>
      <w:r w:rsidR="00C97F3D" w:rsidRPr="0044682B">
        <w:rPr>
          <w:color w:val="000000"/>
          <w:spacing w:val="-7"/>
          <w:w w:val="105"/>
          <w:sz w:val="24"/>
          <w:szCs w:val="24"/>
          <w:lang w:val="pl-PL"/>
        </w:rPr>
        <w:t>Szpital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 jako </w:t>
      </w:r>
      <w:r w:rsidR="00C97F3D" w:rsidRPr="0044682B">
        <w:rPr>
          <w:color w:val="000000"/>
          <w:spacing w:val="6"/>
          <w:w w:val="105"/>
          <w:sz w:val="24"/>
          <w:szCs w:val="24"/>
          <w:lang w:val="pl-PL"/>
        </w:rPr>
        <w:t>placówki medycznej</w:t>
      </w:r>
      <w:r w:rsidRPr="0044682B">
        <w:rPr>
          <w:color w:val="000000"/>
          <w:spacing w:val="6"/>
          <w:w w:val="105"/>
          <w:sz w:val="24"/>
          <w:szCs w:val="24"/>
          <w:lang w:val="pl-PL"/>
        </w:rPr>
        <w:t xml:space="preserve"> itp.). </w:t>
      </w:r>
      <w:r w:rsidR="00C97F3D" w:rsidRPr="0044682B">
        <w:rPr>
          <w:color w:val="000000"/>
          <w:spacing w:val="-7"/>
          <w:w w:val="105"/>
          <w:sz w:val="24"/>
          <w:szCs w:val="24"/>
          <w:lang w:val="pl-PL"/>
        </w:rPr>
        <w:t>C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elem możliwości oszacowania minimalnego czasu trwania danej usługi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>wprowadzona zapisy gwarantujące minimalny 12</w:t>
      </w:r>
      <w:r w:rsidR="26542F57" w:rsidRPr="0044682B">
        <w:rPr>
          <w:color w:val="000000"/>
          <w:spacing w:val="-8"/>
          <w:w w:val="105"/>
          <w:sz w:val="24"/>
          <w:szCs w:val="24"/>
          <w:lang w:val="pl-PL"/>
        </w:rPr>
        <w:t>-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miesięczny czas (zapis ten dzieli ryzyko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pomiędzy Zamawiającego i Operatora). Taki model nabywania usług przez Zamawiającego jest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dla niego najbardziej uzasadniony ekonomicznie i funkcjonalny a jednocześnie pozwala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Operatorowi na przygotowanie oferty bez ponoszenia nadmiernego ryzyka.</w:t>
      </w:r>
    </w:p>
    <w:p w14:paraId="3303B702" w14:textId="77777777" w:rsidR="00ED596C" w:rsidRPr="0044682B" w:rsidRDefault="00ED596C" w:rsidP="001948AD">
      <w:pPr>
        <w:spacing w:line="20" w:lineRule="atLeast"/>
        <w:jc w:val="both"/>
        <w:rPr>
          <w:b/>
          <w:color w:val="000000"/>
          <w:spacing w:val="-4"/>
          <w:w w:val="105"/>
          <w:sz w:val="24"/>
          <w:szCs w:val="24"/>
          <w:lang w:val="pl-PL"/>
        </w:rPr>
      </w:pPr>
    </w:p>
    <w:p w14:paraId="30908E16" w14:textId="77777777" w:rsidR="00766863" w:rsidRPr="0044682B" w:rsidRDefault="0044682B" w:rsidP="0044682B">
      <w:pPr>
        <w:pStyle w:val="Nagwek2"/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rFonts w:asciiTheme="minorHAnsi" w:hAnsiTheme="minorHAnsi"/>
          <w:b/>
          <w:color w:val="auto"/>
          <w:w w:val="105"/>
          <w:lang w:val="pl-PL"/>
        </w:rPr>
        <w:t>DANE TECHNICZNE NIEZBĘDNE DO PRZYGOTOWANIA OFERTY</w:t>
      </w:r>
    </w:p>
    <w:p w14:paraId="34A7AAF9" w14:textId="77777777" w:rsidR="00ED596C" w:rsidRPr="0044682B" w:rsidRDefault="00ED596C" w:rsidP="001948AD">
      <w:pPr>
        <w:spacing w:line="20" w:lineRule="atLeast"/>
        <w:jc w:val="both"/>
        <w:rPr>
          <w:color w:val="000000"/>
          <w:spacing w:val="-7"/>
          <w:w w:val="105"/>
          <w:sz w:val="24"/>
          <w:szCs w:val="24"/>
          <w:lang w:val="pl-PL"/>
        </w:rPr>
      </w:pPr>
    </w:p>
    <w:p w14:paraId="1F56E927" w14:textId="77777777" w:rsidR="00766863" w:rsidRPr="0044682B" w:rsidRDefault="00CA2295" w:rsidP="001948AD">
      <w:pPr>
        <w:spacing w:line="20" w:lineRule="atLeast"/>
        <w:jc w:val="both"/>
        <w:rPr>
          <w:color w:val="000000"/>
          <w:spacing w:val="-3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Usługobiorca dopuszcza w trakcie trwania umowy możliwość rozliczania jednostkowych </w:t>
      </w:r>
      <w:r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kosztów na podstawie cen netto (ze względu na różne systemy bilingowe oraz sposoby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sumowania), jednak do oferty należy przedstawić cenę brutto.</w:t>
      </w:r>
    </w:p>
    <w:p w14:paraId="4EAED123" w14:textId="77777777" w:rsidR="00766863" w:rsidRPr="0044682B" w:rsidRDefault="00CA2295" w:rsidP="32C3D159">
      <w:pPr>
        <w:spacing w:line="20" w:lineRule="atLeast"/>
        <w:jc w:val="both"/>
        <w:rPr>
          <w:color w:val="000000"/>
          <w:spacing w:val="-3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Zamawiający przyjmuje do przetargu wariant, w którym poczta głosowa obejmuje tylk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połączenia krajowe.</w:t>
      </w:r>
    </w:p>
    <w:p w14:paraId="239A1092" w14:textId="77777777" w:rsidR="00766863" w:rsidRPr="0044682B" w:rsidRDefault="00CA2295" w:rsidP="001948AD">
      <w:pPr>
        <w:spacing w:line="20" w:lineRule="atLeast"/>
        <w:jc w:val="both"/>
        <w:rPr>
          <w:color w:val="000000"/>
          <w:spacing w:val="-6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Zamawiający przyjmuje, że wszelkie świadczone usługi nie mogą naruszać innych zawartych przez strony umów, np. w przypadku zastrzeżenia numeru (realizowanego w ramach umowy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danego abonenta z danym operatorem). Zamawiający nie oczekuje świadczenia usługi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identyfikacji numeru dzwoniącego.</w:t>
      </w:r>
    </w:p>
    <w:p w14:paraId="3D3D8D4B" w14:textId="2F943BA0" w:rsidR="00C46BFE" w:rsidRPr="0044682B" w:rsidRDefault="00C46BFE" w:rsidP="32C3D159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  <w:r w:rsidRPr="32C3D159">
        <w:rPr>
          <w:color w:val="000000" w:themeColor="text1"/>
          <w:sz w:val="24"/>
          <w:szCs w:val="24"/>
          <w:lang w:val="pl-PL"/>
        </w:rPr>
        <w:br w:type="page"/>
      </w:r>
    </w:p>
    <w:p w14:paraId="7D62552D" w14:textId="77777777" w:rsidR="00C46BFE" w:rsidRPr="0044682B" w:rsidRDefault="00C46BFE" w:rsidP="0044682B">
      <w:pPr>
        <w:spacing w:line="20" w:lineRule="atLeast"/>
        <w:jc w:val="center"/>
        <w:rPr>
          <w:b/>
          <w:color w:val="000000"/>
          <w:spacing w:val="-2"/>
          <w:w w:val="105"/>
          <w:sz w:val="24"/>
          <w:szCs w:val="24"/>
          <w:lang w:val="pl-PL"/>
        </w:rPr>
      </w:pPr>
      <w:r w:rsidRPr="0044682B">
        <w:rPr>
          <w:b/>
          <w:color w:val="000000"/>
          <w:spacing w:val="-2"/>
          <w:w w:val="105"/>
          <w:sz w:val="24"/>
          <w:szCs w:val="24"/>
          <w:lang w:val="pl-PL"/>
        </w:rPr>
        <w:lastRenderedPageBreak/>
        <w:t>AKTUALNE ZESTAWIENIE DAT ZAKOŃCZENIA UMÓW NA POSZCZEGÓLNE USŁUGI:</w:t>
      </w:r>
    </w:p>
    <w:p w14:paraId="406AA4DF" w14:textId="77777777" w:rsidR="00C46BFE" w:rsidRPr="0044682B" w:rsidRDefault="00C46BFE" w:rsidP="001948AD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00"/>
        <w:gridCol w:w="2960"/>
      </w:tblGrid>
      <w:tr w:rsidR="00C46BFE" w:rsidRPr="00C46BFE" w14:paraId="6AE6A76A" w14:textId="77777777" w:rsidTr="006E754B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5643CCDC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Data końc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02170990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USŁUGA INTERNETU MOBILNEG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48D69388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USŁUGI GŁOSOWE I TESKTOWE</w:t>
            </w:r>
          </w:p>
        </w:tc>
      </w:tr>
      <w:tr w:rsidR="00C46BFE" w:rsidRPr="00C46BFE" w14:paraId="1BB12BA0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DB18AA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CZAS NIEOKREŚLONY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20763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64F8FE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</w:p>
        </w:tc>
      </w:tr>
      <w:tr w:rsidR="00C46BFE" w:rsidRPr="00C46BFE" w14:paraId="592F1600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6E35CA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6.04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65A5F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9BE86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2</w:t>
            </w:r>
          </w:p>
        </w:tc>
      </w:tr>
      <w:tr w:rsidR="00C46BFE" w:rsidRPr="00C46BFE" w14:paraId="75538994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E6BD76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7.04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32E58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9D445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</w:p>
        </w:tc>
      </w:tr>
      <w:tr w:rsidR="00C46BFE" w:rsidRPr="00C46BFE" w14:paraId="06CC976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0D1FA0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3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7119A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F32B3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7</w:t>
            </w:r>
          </w:p>
        </w:tc>
      </w:tr>
      <w:tr w:rsidR="00C46BFE" w:rsidRPr="00C46BFE" w14:paraId="13FCC28D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1D8D80D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7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E56D2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9A13F7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8</w:t>
            </w:r>
          </w:p>
        </w:tc>
      </w:tr>
      <w:tr w:rsidR="00C46BFE" w:rsidRPr="00C46BFE" w14:paraId="7D10D0ED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2C04A3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5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EB827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F8ACFA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2719C1BF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92C19B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4.06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E29668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B0FE5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5510AC14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22A7F1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8.06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59C8B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75823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18E18CCC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BA65507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7.07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18DE9C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20E44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30AF13AE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FE33944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7.07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18A04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CA5F19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2</w:t>
            </w:r>
          </w:p>
        </w:tc>
      </w:tr>
      <w:tr w:rsidR="00C46BFE" w:rsidRPr="00C46BFE" w14:paraId="0DE983C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792CCA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1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C1353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22B0E8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1</w:t>
            </w:r>
          </w:p>
        </w:tc>
      </w:tr>
      <w:tr w:rsidR="00C46BFE" w:rsidRPr="00C46BFE" w14:paraId="1CDBB61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2715EC8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6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4DF14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2EFE39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458A6DF8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3E53A9E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3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0683F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012F9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6</w:t>
            </w:r>
          </w:p>
        </w:tc>
      </w:tr>
      <w:tr w:rsidR="00C46BFE" w:rsidRPr="00C46BFE" w14:paraId="5FE71213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AA9A7F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7.09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9CDB7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9D057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7</w:t>
            </w:r>
          </w:p>
        </w:tc>
      </w:tr>
      <w:tr w:rsidR="00C46BFE" w:rsidRPr="00C46BFE" w14:paraId="49C819B5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EAD4210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8.10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CC2D8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FAE24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123DC08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C8F1304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9.10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D9474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8FA1C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47CA225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610038F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1.07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65833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673E3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6A14350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0942817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2.10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D2D4F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40128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C46BFE" w:rsidRPr="00C46BFE" w14:paraId="7F9BE2AB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443929B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1.12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5C133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59BC5C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5</w:t>
            </w:r>
          </w:p>
        </w:tc>
      </w:tr>
      <w:tr w:rsidR="00C46BFE" w:rsidRPr="00C46BFE" w14:paraId="60C6172F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A53C4BE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4.01.20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AF620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4F5D9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C46BFE" w:rsidRPr="00C46BFE" w14:paraId="057A77D7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bottom"/>
            <w:hideMark/>
          </w:tcPr>
          <w:p w14:paraId="2A746228" w14:textId="77777777" w:rsidR="00C46BFE" w:rsidRPr="00C46BFE" w:rsidRDefault="00C46BFE" w:rsidP="00C46BFE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Suma końcow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4DE66A9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1B9385A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146</w:t>
            </w:r>
          </w:p>
        </w:tc>
      </w:tr>
    </w:tbl>
    <w:p w14:paraId="46541A5E" w14:textId="77777777" w:rsidR="00C46BFE" w:rsidRPr="0044682B" w:rsidRDefault="00C46BFE" w:rsidP="001948AD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</w:p>
    <w:sectPr w:rsidR="00C46BFE" w:rsidRPr="0044682B" w:rsidSect="00C46BFE">
      <w:pgSz w:w="11918" w:h="16854"/>
      <w:pgMar w:top="1456" w:right="1277" w:bottom="569" w:left="1341" w:header="720" w:footer="720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83CF62" w16cid:durableId="16A0EBAE"/>
  <w16cid:commentId w16cid:paraId="6CB7BCAA" w16cid:durableId="08F14D33"/>
  <w16cid:commentId w16cid:paraId="5FCDAC55" w16cid:durableId="6E459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8719" w14:textId="77777777" w:rsidR="00CA2295" w:rsidRDefault="00CA2295" w:rsidP="00C46BFE">
      <w:r>
        <w:separator/>
      </w:r>
    </w:p>
  </w:endnote>
  <w:endnote w:type="continuationSeparator" w:id="0">
    <w:p w14:paraId="2D4600D9" w14:textId="77777777" w:rsidR="00CA2295" w:rsidRDefault="00CA2295" w:rsidP="00C4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680A" w14:textId="77777777" w:rsidR="00CA2295" w:rsidRDefault="00CA2295" w:rsidP="00C46BFE">
      <w:r>
        <w:separator/>
      </w:r>
    </w:p>
  </w:footnote>
  <w:footnote w:type="continuationSeparator" w:id="0">
    <w:p w14:paraId="6C795885" w14:textId="77777777" w:rsidR="00CA2295" w:rsidRDefault="00CA2295" w:rsidP="00C4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B62"/>
    <w:multiLevelType w:val="multilevel"/>
    <w:tmpl w:val="33524C8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96EC1"/>
    <w:multiLevelType w:val="multilevel"/>
    <w:tmpl w:val="65FC08F0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070AB"/>
    <w:multiLevelType w:val="multilevel"/>
    <w:tmpl w:val="3E5EE74E"/>
    <w:lvl w:ilvl="0">
      <w:start w:val="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87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F2308"/>
    <w:multiLevelType w:val="multilevel"/>
    <w:tmpl w:val="378EC31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806022"/>
    <w:multiLevelType w:val="multilevel"/>
    <w:tmpl w:val="8B68B54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85F68"/>
    <w:multiLevelType w:val="multilevel"/>
    <w:tmpl w:val="B57A917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63"/>
    <w:rsid w:val="001948AD"/>
    <w:rsid w:val="001F3D42"/>
    <w:rsid w:val="002F3C06"/>
    <w:rsid w:val="0044682B"/>
    <w:rsid w:val="006F2851"/>
    <w:rsid w:val="00766863"/>
    <w:rsid w:val="007C1C03"/>
    <w:rsid w:val="00C46BFE"/>
    <w:rsid w:val="00C97F3D"/>
    <w:rsid w:val="00CA2295"/>
    <w:rsid w:val="00D80C30"/>
    <w:rsid w:val="00ED596C"/>
    <w:rsid w:val="0170A31D"/>
    <w:rsid w:val="09CC0EE6"/>
    <w:rsid w:val="0B9DF0A1"/>
    <w:rsid w:val="0CC419B8"/>
    <w:rsid w:val="0FD3FD1A"/>
    <w:rsid w:val="16E5C836"/>
    <w:rsid w:val="1D6B056A"/>
    <w:rsid w:val="1E5F5667"/>
    <w:rsid w:val="2083ADC8"/>
    <w:rsid w:val="253F39ED"/>
    <w:rsid w:val="25758924"/>
    <w:rsid w:val="26542F57"/>
    <w:rsid w:val="2A34605A"/>
    <w:rsid w:val="2BC1F306"/>
    <w:rsid w:val="2CE3C32D"/>
    <w:rsid w:val="31B7FE57"/>
    <w:rsid w:val="32C3D159"/>
    <w:rsid w:val="353724F1"/>
    <w:rsid w:val="37D6963B"/>
    <w:rsid w:val="38F33CC2"/>
    <w:rsid w:val="39158F34"/>
    <w:rsid w:val="394403B5"/>
    <w:rsid w:val="3DDF5B2B"/>
    <w:rsid w:val="42DE1FB4"/>
    <w:rsid w:val="433676AD"/>
    <w:rsid w:val="4883923A"/>
    <w:rsid w:val="48848984"/>
    <w:rsid w:val="493E7FF9"/>
    <w:rsid w:val="4B3A1C9C"/>
    <w:rsid w:val="4C4E1F10"/>
    <w:rsid w:val="4EDCA777"/>
    <w:rsid w:val="5297B1ED"/>
    <w:rsid w:val="588C955F"/>
    <w:rsid w:val="5B3A0D6E"/>
    <w:rsid w:val="5C1943BC"/>
    <w:rsid w:val="5EDB0F29"/>
    <w:rsid w:val="5F9A5207"/>
    <w:rsid w:val="62874F8B"/>
    <w:rsid w:val="62EFC111"/>
    <w:rsid w:val="6371E5F3"/>
    <w:rsid w:val="6547155D"/>
    <w:rsid w:val="67125891"/>
    <w:rsid w:val="69B122F4"/>
    <w:rsid w:val="69CC9328"/>
    <w:rsid w:val="6A2214C2"/>
    <w:rsid w:val="6ADFE854"/>
    <w:rsid w:val="6B2CEDCA"/>
    <w:rsid w:val="6D458128"/>
    <w:rsid w:val="6E628E3E"/>
    <w:rsid w:val="746FB532"/>
    <w:rsid w:val="772FFB11"/>
    <w:rsid w:val="7795B6A6"/>
    <w:rsid w:val="77D27A40"/>
    <w:rsid w:val="795A9A3E"/>
    <w:rsid w:val="79830004"/>
    <w:rsid w:val="7AA8EADF"/>
    <w:rsid w:val="7ADA6BCB"/>
    <w:rsid w:val="7C0DD571"/>
    <w:rsid w:val="7C2BB1E7"/>
    <w:rsid w:val="7E9BE9F3"/>
    <w:rsid w:val="7F572EA8"/>
    <w:rsid w:val="7F5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0FB1"/>
  <w15:docId w15:val="{1960C762-1926-44E1-BC35-A6620B13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7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F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6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BFE"/>
  </w:style>
  <w:style w:type="paragraph" w:styleId="Stopka">
    <w:name w:val="footer"/>
    <w:basedOn w:val="Normalny"/>
    <w:link w:val="StopkaZnak"/>
    <w:uiPriority w:val="99"/>
    <w:unhideWhenUsed/>
    <w:rsid w:val="00C46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BFE"/>
  </w:style>
  <w:style w:type="character" w:customStyle="1" w:styleId="Nagwek1Znak">
    <w:name w:val="Nagłówek 1 Znak"/>
    <w:basedOn w:val="Domylnaczcionkaakapitu"/>
    <w:link w:val="Nagwek1"/>
    <w:uiPriority w:val="9"/>
    <w:rsid w:val="00446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6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d2ec557888ad4d4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09754DE29494E9C095D0BEFE2569E" ma:contentTypeVersion="6" ma:contentTypeDescription="Utwórz nowy dokument." ma:contentTypeScope="" ma:versionID="c875a75c5c43d4273dc6b77df14d3c9a">
  <xsd:schema xmlns:xsd="http://www.w3.org/2001/XMLSchema" xmlns:xs="http://www.w3.org/2001/XMLSchema" xmlns:p="http://schemas.microsoft.com/office/2006/metadata/properties" xmlns:ns2="8f8ae180-34ad-40c1-8d97-995208eda4cc" targetNamespace="http://schemas.microsoft.com/office/2006/metadata/properties" ma:root="true" ma:fieldsID="ed78f7eddbf6d0e36e34b6842069b7f4" ns2:_="">
    <xsd:import namespace="8f8ae180-34ad-40c1-8d97-995208eda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e180-34ad-40c1-8d97-995208ed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4A96-5CAC-4771-B672-C5EADF405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3F9D5-3224-4EF0-AB00-C846B759AB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8ae180-34ad-40c1-8d97-995208eda4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B33DB9-3A73-4995-8B60-8BD1D009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e180-34ad-40c1-8d97-995208ed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A13F8-F9CA-4EBC-B337-CEDC7B7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Jarosław Raf</cp:lastModifiedBy>
  <cp:revision>3</cp:revision>
  <dcterms:created xsi:type="dcterms:W3CDTF">2020-04-22T06:25:00Z</dcterms:created>
  <dcterms:modified xsi:type="dcterms:W3CDTF">2020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9754DE29494E9C095D0BEFE2569E</vt:lpwstr>
  </property>
</Properties>
</file>